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ED" w:rsidRPr="00BA3F19" w:rsidRDefault="00BA3F19" w:rsidP="00D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19">
        <w:rPr>
          <w:rFonts w:ascii="Times New Roman" w:hAnsi="Times New Roman" w:cs="Times New Roman"/>
          <w:b/>
          <w:sz w:val="28"/>
          <w:szCs w:val="28"/>
        </w:rPr>
        <w:t>ОБЪЯВЛЕНИЕ (ИНФОРМАЦИЯ)</w:t>
      </w:r>
    </w:p>
    <w:p w:rsidR="00D06EE5" w:rsidRPr="00E0610F" w:rsidRDefault="00BA3F19" w:rsidP="00D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19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 w:rsidR="00E061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610F" w:rsidRPr="00E0610F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ФЕДЕРАЛЬНОЙ ГОСУДАРСТВЕННОЙ ГРАЖДАНСКОЙ СЛУЖБЫ ВЕДУЩЕЙ И СТАРШЕЙ ГРУПП ДОЛЖНОСТЕЙ В МАРИСТАТЕ</w:t>
      </w:r>
    </w:p>
    <w:p w:rsidR="00E0610F" w:rsidRDefault="00E0610F" w:rsidP="00D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19" w:rsidRPr="003C1FDA" w:rsidRDefault="00D06EE5" w:rsidP="00D06EE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9" w:rsidRPr="003C1FDA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еспублике Марий Эл (далее Маристат) проводит конкурс на включение в кадровый резерв для замещения вакантных должностей федеральной государственной гражданской службы</w:t>
      </w:r>
      <w:r w:rsidR="003C1FDA" w:rsidRPr="003C1FDA">
        <w:rPr>
          <w:rFonts w:ascii="Times New Roman" w:hAnsi="Times New Roman" w:cs="Times New Roman"/>
          <w:sz w:val="28"/>
          <w:szCs w:val="28"/>
        </w:rPr>
        <w:t xml:space="preserve"> ведущей и старшей групп должностей</w:t>
      </w:r>
      <w:r w:rsidR="002F7B47" w:rsidRPr="002F7B47">
        <w:rPr>
          <w:rFonts w:ascii="Times New Roman" w:hAnsi="Times New Roman" w:cs="Times New Roman"/>
          <w:sz w:val="28"/>
          <w:szCs w:val="28"/>
        </w:rPr>
        <w:t xml:space="preserve"> </w:t>
      </w:r>
      <w:r w:rsidR="002F7B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F7B47">
        <w:rPr>
          <w:rFonts w:ascii="Times New Roman" w:hAnsi="Times New Roman" w:cs="Times New Roman"/>
          <w:sz w:val="28"/>
          <w:szCs w:val="28"/>
        </w:rPr>
        <w:t>Маристате</w:t>
      </w:r>
      <w:proofErr w:type="spellEnd"/>
      <w:r w:rsidR="002F7B47">
        <w:rPr>
          <w:rFonts w:ascii="Times New Roman" w:hAnsi="Times New Roman" w:cs="Times New Roman"/>
          <w:sz w:val="28"/>
          <w:szCs w:val="28"/>
        </w:rPr>
        <w:t xml:space="preserve"> </w:t>
      </w:r>
      <w:r w:rsidR="002F7B47" w:rsidRPr="002F7B47">
        <w:rPr>
          <w:rFonts w:ascii="Times New Roman" w:hAnsi="Times New Roman" w:cs="Times New Roman"/>
          <w:sz w:val="28"/>
          <w:szCs w:val="28"/>
        </w:rPr>
        <w:t>(</w:t>
      </w:r>
      <w:r w:rsidR="002F7B47">
        <w:rPr>
          <w:rFonts w:ascii="Times New Roman" w:hAnsi="Times New Roman" w:cs="Times New Roman"/>
          <w:sz w:val="28"/>
          <w:szCs w:val="28"/>
        </w:rPr>
        <w:t>далее – Конкурс)</w:t>
      </w:r>
      <w:r w:rsidR="00BA3F19" w:rsidRPr="003C1FDA">
        <w:rPr>
          <w:rFonts w:ascii="Times New Roman" w:hAnsi="Times New Roman" w:cs="Times New Roman"/>
          <w:sz w:val="28"/>
          <w:szCs w:val="28"/>
        </w:rPr>
        <w:t>.</w:t>
      </w:r>
    </w:p>
    <w:p w:rsidR="00BA3F19" w:rsidRPr="000A10A1" w:rsidRDefault="00BA3F19" w:rsidP="00BA3F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="003C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B47">
        <w:rPr>
          <w:rFonts w:ascii="Times New Roman" w:hAnsi="Times New Roman" w:cs="Times New Roman"/>
          <w:b/>
          <w:sz w:val="28"/>
          <w:szCs w:val="28"/>
        </w:rPr>
        <w:t>26</w:t>
      </w:r>
      <w:r w:rsidR="003C1F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06EE5" w:rsidRPr="00D06EE5">
        <w:rPr>
          <w:rFonts w:ascii="Times New Roman" w:hAnsi="Times New Roman" w:cs="Times New Roman"/>
          <w:b/>
          <w:sz w:val="28"/>
          <w:szCs w:val="28"/>
        </w:rPr>
        <w:t>2</w:t>
      </w:r>
      <w:r w:rsidR="002F7B47">
        <w:rPr>
          <w:rFonts w:ascii="Times New Roman" w:hAnsi="Times New Roman" w:cs="Times New Roman"/>
          <w:b/>
          <w:sz w:val="28"/>
          <w:szCs w:val="28"/>
        </w:rPr>
        <w:t>8, 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B47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7B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F7B47">
        <w:rPr>
          <w:rFonts w:ascii="Times New Roman" w:hAnsi="Times New Roman" w:cs="Times New Roman"/>
          <w:b/>
          <w:sz w:val="28"/>
          <w:szCs w:val="28"/>
        </w:rPr>
        <w:t>.</w:t>
      </w:r>
      <w:r w:rsidR="003C1FDA">
        <w:rPr>
          <w:rFonts w:ascii="Times New Roman" w:hAnsi="Times New Roman" w:cs="Times New Roman"/>
          <w:b/>
          <w:sz w:val="28"/>
          <w:szCs w:val="28"/>
        </w:rPr>
        <w:t xml:space="preserve"> по адресу: г. Йошкар-Ола, ул. Кремл</w:t>
      </w:r>
      <w:r w:rsidR="000A10A1">
        <w:rPr>
          <w:rFonts w:ascii="Times New Roman" w:hAnsi="Times New Roman" w:cs="Times New Roman"/>
          <w:b/>
          <w:sz w:val="28"/>
          <w:szCs w:val="28"/>
        </w:rPr>
        <w:t>ё</w:t>
      </w:r>
      <w:r w:rsidR="003C1FDA">
        <w:rPr>
          <w:rFonts w:ascii="Times New Roman" w:hAnsi="Times New Roman" w:cs="Times New Roman"/>
          <w:b/>
          <w:sz w:val="28"/>
          <w:szCs w:val="28"/>
        </w:rPr>
        <w:t xml:space="preserve">вская, д. 31, 4 этаж, </w:t>
      </w:r>
      <w:proofErr w:type="spellStart"/>
      <w:r w:rsidR="003C1FDA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C1FDA">
        <w:rPr>
          <w:rFonts w:ascii="Times New Roman" w:hAnsi="Times New Roman" w:cs="Times New Roman"/>
          <w:b/>
          <w:sz w:val="28"/>
          <w:szCs w:val="28"/>
        </w:rPr>
        <w:t>. 411.</w:t>
      </w:r>
    </w:p>
    <w:p w:rsidR="00D06EE5" w:rsidRPr="003C1FDA" w:rsidRDefault="002F7B47" w:rsidP="00D06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октября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95601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D06EE5">
        <w:rPr>
          <w:rFonts w:ascii="Times New Roman" w:hAnsi="Times New Roman" w:cs="Times New Roman"/>
          <w:b/>
          <w:sz w:val="28"/>
          <w:szCs w:val="28"/>
        </w:rPr>
        <w:t>.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>00 – тестирование,</w:t>
      </w:r>
    </w:p>
    <w:p w:rsidR="00D06EE5" w:rsidRPr="002B2EF2" w:rsidRDefault="002F7B47" w:rsidP="00D06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668E2" w:rsidRPr="00966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8E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29 октября 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 xml:space="preserve"> в 9</w:t>
      </w:r>
      <w:r w:rsidR="00D06EE5">
        <w:rPr>
          <w:rFonts w:ascii="Times New Roman" w:hAnsi="Times New Roman" w:cs="Times New Roman"/>
          <w:b/>
          <w:sz w:val="28"/>
          <w:szCs w:val="28"/>
        </w:rPr>
        <w:t>.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>00</w:t>
      </w:r>
      <w:r w:rsidR="00D06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E5" w:rsidRPr="003C1FDA">
        <w:rPr>
          <w:rFonts w:ascii="Times New Roman" w:hAnsi="Times New Roman" w:cs="Times New Roman"/>
          <w:b/>
          <w:sz w:val="28"/>
          <w:szCs w:val="28"/>
        </w:rPr>
        <w:t>–  индивидуальное собеседование.</w:t>
      </w:r>
    </w:p>
    <w:p w:rsidR="002B2EF2" w:rsidRPr="002B2EF2" w:rsidRDefault="002B2EF2" w:rsidP="002B2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должны иметь п</w:t>
      </w:r>
      <w:r w:rsidRPr="002B2EF2">
        <w:rPr>
          <w:rFonts w:ascii="Times New Roman" w:hAnsi="Times New Roman" w:cs="Times New Roman"/>
          <w:sz w:val="28"/>
          <w:szCs w:val="28"/>
        </w:rPr>
        <w:t xml:space="preserve">ри себе </w:t>
      </w: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.</w:t>
      </w:r>
    </w:p>
    <w:p w:rsidR="003C1FDA" w:rsidRPr="002F7B47" w:rsidRDefault="003C1FDA" w:rsidP="003C1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47">
        <w:rPr>
          <w:rFonts w:ascii="Times New Roman" w:hAnsi="Times New Roman" w:cs="Times New Roman"/>
          <w:b/>
          <w:sz w:val="28"/>
          <w:szCs w:val="28"/>
        </w:rPr>
        <w:t>Список участников конкурса</w:t>
      </w:r>
      <w:r w:rsidR="00D06EE5" w:rsidRPr="002F7B47">
        <w:rPr>
          <w:rFonts w:ascii="Times New Roman" w:hAnsi="Times New Roman" w:cs="Times New Roman"/>
          <w:b/>
          <w:sz w:val="28"/>
          <w:szCs w:val="28"/>
        </w:rPr>
        <w:t>:</w:t>
      </w:r>
    </w:p>
    <w:p w:rsidR="00C254A6" w:rsidRDefault="00C254A6" w:rsidP="00D14D4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группа должностей категории «</w:t>
      </w:r>
      <w:r w:rsidRPr="00C254A6">
        <w:rPr>
          <w:rFonts w:ascii="Times New Roman" w:hAnsi="Times New Roman" w:cs="Times New Roman"/>
          <w:b/>
          <w:sz w:val="28"/>
          <w:szCs w:val="28"/>
        </w:rPr>
        <w:t>руководи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54A6" w:rsidRDefault="00C254A6" w:rsidP="00C254A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A6" w:rsidRDefault="00C254A6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сельского хозяйства и окружающей природной среды</w:t>
      </w:r>
    </w:p>
    <w:p w:rsidR="002F7B47" w:rsidRPr="001369AB" w:rsidRDefault="001369AB" w:rsidP="00C254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оронова Т.Э.</w:t>
      </w:r>
    </w:p>
    <w:p w:rsidR="00E0610F" w:rsidRDefault="00E0610F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4A6" w:rsidRDefault="00C254A6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торговли и услуг</w:t>
      </w:r>
    </w:p>
    <w:p w:rsidR="002F7B47" w:rsidRPr="001369AB" w:rsidRDefault="001369AB" w:rsidP="00C254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яткина А.В.</w:t>
      </w:r>
    </w:p>
    <w:p w:rsidR="002F7B47" w:rsidRDefault="002F7B47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4A6" w:rsidRDefault="00C254A6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</w:t>
      </w:r>
      <w:r w:rsidR="002F7B47">
        <w:rPr>
          <w:rFonts w:ascii="Times New Roman" w:hAnsi="Times New Roman" w:cs="Times New Roman"/>
          <w:b/>
          <w:sz w:val="28"/>
          <w:szCs w:val="28"/>
        </w:rPr>
        <w:t xml:space="preserve"> труда, 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жизни и обследований домашних хозяйств</w:t>
      </w:r>
    </w:p>
    <w:p w:rsidR="001369AB" w:rsidRPr="001369AB" w:rsidRDefault="001369AB" w:rsidP="001369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яткина А.В.</w:t>
      </w:r>
    </w:p>
    <w:p w:rsidR="00887B3C" w:rsidRPr="001369AB" w:rsidRDefault="00887B3C" w:rsidP="0088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оронова Т.Э.</w:t>
      </w:r>
    </w:p>
    <w:p w:rsidR="002F7B47" w:rsidRDefault="002F7B47" w:rsidP="00C254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4A6" w:rsidRDefault="00C254A6" w:rsidP="00D14D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>
        <w:rPr>
          <w:rFonts w:ascii="Times New Roman" w:hAnsi="Times New Roman" w:cs="Times New Roman"/>
          <w:sz w:val="28"/>
          <w:szCs w:val="28"/>
        </w:rPr>
        <w:t xml:space="preserve">группа должностей категории </w:t>
      </w:r>
      <w:r w:rsidRPr="003C1FDA">
        <w:rPr>
          <w:rFonts w:ascii="Times New Roman" w:hAnsi="Times New Roman" w:cs="Times New Roman"/>
          <w:b/>
          <w:sz w:val="28"/>
          <w:szCs w:val="28"/>
        </w:rPr>
        <w:t>«специалисты»</w:t>
      </w:r>
    </w:p>
    <w:p w:rsidR="00D14D47" w:rsidRDefault="00D14D47" w:rsidP="00D14D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47" w:rsidRDefault="00D14D47" w:rsidP="000B7F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водных статистических работ</w:t>
      </w:r>
    </w:p>
    <w:p w:rsidR="002F7B47" w:rsidRDefault="009668E2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Решетова Ю.П.</w:t>
      </w:r>
    </w:p>
    <w:p w:rsidR="000B7F6E" w:rsidRPr="00C254A6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икова Н.С.</w:t>
      </w:r>
    </w:p>
    <w:p w:rsidR="001369AB" w:rsidRPr="00C254A6" w:rsidRDefault="001369AB" w:rsidP="0013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Е.Л.</w:t>
      </w:r>
    </w:p>
    <w:p w:rsidR="000B7F6E" w:rsidRP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47" w:rsidRDefault="00D14D47" w:rsidP="000B7F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28">
        <w:rPr>
          <w:rFonts w:ascii="Times New Roman" w:hAnsi="Times New Roman" w:cs="Times New Roman"/>
          <w:b/>
          <w:sz w:val="28"/>
          <w:szCs w:val="28"/>
        </w:rPr>
        <w:t>Отдел региональных счетов, балансов</w:t>
      </w:r>
      <w:r w:rsidR="00A80428" w:rsidRPr="00A80428">
        <w:rPr>
          <w:rFonts w:ascii="Times New Roman" w:hAnsi="Times New Roman" w:cs="Times New Roman"/>
          <w:b/>
          <w:sz w:val="28"/>
          <w:szCs w:val="28"/>
        </w:rPr>
        <w:t>,</w:t>
      </w:r>
      <w:r w:rsidRPr="00A80428">
        <w:rPr>
          <w:rFonts w:ascii="Times New Roman" w:hAnsi="Times New Roman" w:cs="Times New Roman"/>
          <w:b/>
          <w:sz w:val="28"/>
          <w:szCs w:val="28"/>
        </w:rPr>
        <w:t xml:space="preserve"> статистики строительства, инвестиций и жилищно-коммунального хозяйст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0610F" w:rsidTr="00E0610F">
        <w:tc>
          <w:tcPr>
            <w:tcW w:w="4926" w:type="dxa"/>
          </w:tcPr>
          <w:p w:rsidR="00E0610F" w:rsidRDefault="00E0610F" w:rsidP="000B7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6E">
              <w:rPr>
                <w:rFonts w:ascii="Times New Roman" w:hAnsi="Times New Roman" w:cs="Times New Roman"/>
                <w:sz w:val="28"/>
                <w:szCs w:val="28"/>
              </w:rPr>
              <w:t>Назарова А.В.</w:t>
            </w:r>
          </w:p>
        </w:tc>
        <w:tc>
          <w:tcPr>
            <w:tcW w:w="4927" w:type="dxa"/>
          </w:tcPr>
          <w:p w:rsidR="00E0610F" w:rsidRDefault="00E0610F" w:rsidP="00E061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E0610F" w:rsidTr="00E0610F">
        <w:tc>
          <w:tcPr>
            <w:tcW w:w="4926" w:type="dxa"/>
          </w:tcPr>
          <w:p w:rsidR="00E0610F" w:rsidRDefault="00E0610F" w:rsidP="000B7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6E">
              <w:rPr>
                <w:rFonts w:ascii="Times New Roman" w:hAnsi="Times New Roman" w:cs="Times New Roman"/>
                <w:sz w:val="28"/>
                <w:szCs w:val="28"/>
              </w:rPr>
              <w:t>Будалаева Е.В.</w:t>
            </w:r>
          </w:p>
        </w:tc>
        <w:tc>
          <w:tcPr>
            <w:tcW w:w="4927" w:type="dxa"/>
          </w:tcPr>
          <w:p w:rsidR="00E0610F" w:rsidRDefault="00E0610F" w:rsidP="000B7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О.В.</w:t>
            </w:r>
          </w:p>
        </w:tc>
      </w:tr>
      <w:tr w:rsidR="00E0610F" w:rsidTr="00E0610F">
        <w:tc>
          <w:tcPr>
            <w:tcW w:w="4926" w:type="dxa"/>
          </w:tcPr>
          <w:p w:rsidR="00E0610F" w:rsidRDefault="00E0610F" w:rsidP="000B7F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икова Н.С.</w:t>
            </w:r>
          </w:p>
        </w:tc>
        <w:tc>
          <w:tcPr>
            <w:tcW w:w="4927" w:type="dxa"/>
          </w:tcPr>
          <w:p w:rsidR="00E0610F" w:rsidRDefault="00E0610F" w:rsidP="00E061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юк А.В.</w:t>
            </w:r>
          </w:p>
        </w:tc>
      </w:tr>
    </w:tbl>
    <w:p w:rsidR="00A80428" w:rsidRDefault="00A80428" w:rsidP="000B7F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дел статистики предприятий и ведения Статистического регистра</w:t>
      </w:r>
    </w:p>
    <w:p w:rsidR="009668E2" w:rsidRPr="000B7F6E" w:rsidRDefault="009668E2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Назарова А.В.</w:t>
      </w:r>
    </w:p>
    <w:p w:rsidR="001369AB" w:rsidRPr="00C254A6" w:rsidRDefault="001369AB" w:rsidP="0013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Е.Л.</w:t>
      </w:r>
    </w:p>
    <w:p w:rsidR="001369AB" w:rsidRPr="001369AB" w:rsidRDefault="001369AB" w:rsidP="001369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яткина А.В.</w:t>
      </w:r>
    </w:p>
    <w:p w:rsidR="002F7B47" w:rsidRDefault="001369AB" w:rsidP="000B7F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А.В.</w:t>
      </w:r>
    </w:p>
    <w:p w:rsidR="001369AB" w:rsidRPr="000B7F6E" w:rsidRDefault="001369AB" w:rsidP="000B7F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D47" w:rsidRDefault="00D14D47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сельского хозяйства и окружающей природной среды</w:t>
      </w:r>
    </w:p>
    <w:p w:rsidR="002F7B47" w:rsidRPr="000B7F6E" w:rsidRDefault="009668E2" w:rsidP="000B7F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Решетова Ю.П.</w:t>
      </w:r>
    </w:p>
    <w:p w:rsidR="000B7F6E" w:rsidRPr="00C254A6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икова Н.С.</w:t>
      </w:r>
    </w:p>
    <w:p w:rsidR="009668E2" w:rsidRDefault="009668E2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4D47" w:rsidRDefault="00D14D47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цен и финансов</w:t>
      </w:r>
    </w:p>
    <w:p w:rsidR="000B7F6E" w:rsidRP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Назарова А.В.</w:t>
      </w:r>
    </w:p>
    <w:p w:rsidR="002F7B47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З.П.</w:t>
      </w:r>
    </w:p>
    <w:p w:rsidR="001369AB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М.Ю.</w:t>
      </w:r>
    </w:p>
    <w:p w:rsidR="001369AB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шова А.В.</w:t>
      </w:r>
    </w:p>
    <w:p w:rsidR="001369AB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И.К.</w:t>
      </w:r>
    </w:p>
    <w:p w:rsidR="001369AB" w:rsidRPr="000B7F6E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D47" w:rsidRDefault="00D14D47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торговли и услуг</w:t>
      </w:r>
    </w:p>
    <w:p w:rsidR="000B7F6E" w:rsidRP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Назарова А.В.</w:t>
      </w:r>
    </w:p>
    <w:p w:rsidR="000B7F6E" w:rsidRP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Будалаева Е.В.</w:t>
      </w:r>
    </w:p>
    <w:p w:rsid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икова Н.С.</w:t>
      </w:r>
    </w:p>
    <w:p w:rsidR="000B7F6E" w:rsidRPr="00C254A6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юк А.В.</w:t>
      </w:r>
    </w:p>
    <w:p w:rsidR="000B7F6E" w:rsidRPr="00C254A6" w:rsidRDefault="001369AB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Е.Л.</w:t>
      </w:r>
    </w:p>
    <w:p w:rsidR="001369AB" w:rsidRPr="001369AB" w:rsidRDefault="001369AB" w:rsidP="001369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яткина А.В.</w:t>
      </w:r>
    </w:p>
    <w:p w:rsidR="001369AB" w:rsidRDefault="001369AB" w:rsidP="0013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2F7B47" w:rsidRPr="00887B3C" w:rsidRDefault="00887B3C" w:rsidP="000B7F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7B3C">
        <w:rPr>
          <w:rFonts w:ascii="Times New Roman" w:hAnsi="Times New Roman" w:cs="Times New Roman"/>
          <w:sz w:val="28"/>
          <w:szCs w:val="28"/>
        </w:rPr>
        <w:t xml:space="preserve">Добролюб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3C">
        <w:rPr>
          <w:rFonts w:ascii="Times New Roman" w:hAnsi="Times New Roman" w:cs="Times New Roman"/>
          <w:sz w:val="28"/>
          <w:szCs w:val="28"/>
        </w:rPr>
        <w:t>Д.Д.</w:t>
      </w:r>
    </w:p>
    <w:p w:rsidR="00887B3C" w:rsidRDefault="00887B3C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614F" w:rsidRDefault="001A614F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населения,  здравоохран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уки, образования и культуры</w:t>
      </w:r>
    </w:p>
    <w:p w:rsidR="001A614F" w:rsidRPr="000B7F6E" w:rsidRDefault="009668E2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Хакимова Г.Н.</w:t>
      </w:r>
    </w:p>
    <w:p w:rsidR="000B7F6E" w:rsidRP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Будалаева Е.В.</w:t>
      </w:r>
    </w:p>
    <w:p w:rsidR="000B7F6E" w:rsidRPr="00C254A6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юк А.В.</w:t>
      </w:r>
    </w:p>
    <w:p w:rsidR="000B7F6E" w:rsidRPr="000B7F6E" w:rsidRDefault="000B7F6E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7F6E">
        <w:rPr>
          <w:rFonts w:ascii="Times New Roman" w:hAnsi="Times New Roman" w:cs="Times New Roman"/>
          <w:sz w:val="28"/>
          <w:szCs w:val="28"/>
        </w:rPr>
        <w:t>Конакова И.Н.</w:t>
      </w:r>
    </w:p>
    <w:p w:rsidR="000B7F6E" w:rsidRDefault="001369AB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арламова И.А.</w:t>
      </w:r>
    </w:p>
    <w:p w:rsidR="00086D5F" w:rsidRPr="001369AB" w:rsidRDefault="00086D5F" w:rsidP="009668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614F" w:rsidRDefault="001A614F" w:rsidP="009668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статистики труда,  уровня жизни и обследований домашних хозяйств</w:t>
      </w:r>
    </w:p>
    <w:p w:rsid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М.Г.</w:t>
      </w:r>
    </w:p>
    <w:p w:rsidR="001369AB" w:rsidRPr="001369AB" w:rsidRDefault="001369AB" w:rsidP="001369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9AB">
        <w:rPr>
          <w:rFonts w:ascii="Times New Roman" w:hAnsi="Times New Roman" w:cs="Times New Roman"/>
          <w:sz w:val="28"/>
          <w:szCs w:val="28"/>
        </w:rPr>
        <w:t>Вяткина А.В.</w:t>
      </w:r>
    </w:p>
    <w:p w:rsidR="001369AB" w:rsidRDefault="001369AB" w:rsidP="001369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А.В.</w:t>
      </w:r>
    </w:p>
    <w:p w:rsidR="002F7B47" w:rsidRDefault="002F7B47" w:rsidP="009668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4A6" w:rsidRDefault="00C254A6" w:rsidP="009668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отдел</w:t>
      </w:r>
    </w:p>
    <w:p w:rsidR="000B7F6E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икова Н.С.</w:t>
      </w:r>
    </w:p>
    <w:p w:rsidR="000B7F6E" w:rsidRPr="00C254A6" w:rsidRDefault="000B7F6E" w:rsidP="000B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М.Г.</w:t>
      </w:r>
    </w:p>
    <w:p w:rsidR="001A614F" w:rsidRDefault="001A614F" w:rsidP="000B7F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A614F" w:rsidSect="002B2EF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049"/>
    <w:multiLevelType w:val="hybridMultilevel"/>
    <w:tmpl w:val="6A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FBE"/>
    <w:multiLevelType w:val="hybridMultilevel"/>
    <w:tmpl w:val="0620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79EA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70B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D942FBD"/>
    <w:multiLevelType w:val="hybridMultilevel"/>
    <w:tmpl w:val="FE1C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73A3"/>
    <w:multiLevelType w:val="hybridMultilevel"/>
    <w:tmpl w:val="8F0C67FA"/>
    <w:lvl w:ilvl="0" w:tplc="6540D3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6C2CB5"/>
    <w:multiLevelType w:val="hybridMultilevel"/>
    <w:tmpl w:val="5C68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44C2"/>
    <w:multiLevelType w:val="hybridMultilevel"/>
    <w:tmpl w:val="0FAECFD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46D16F6"/>
    <w:multiLevelType w:val="hybridMultilevel"/>
    <w:tmpl w:val="3C62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3247"/>
    <w:multiLevelType w:val="hybridMultilevel"/>
    <w:tmpl w:val="FE1C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80F13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E469E"/>
    <w:multiLevelType w:val="hybridMultilevel"/>
    <w:tmpl w:val="8F0C67FA"/>
    <w:lvl w:ilvl="0" w:tplc="6540D3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FB54EB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806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6D6B"/>
    <w:multiLevelType w:val="hybridMultilevel"/>
    <w:tmpl w:val="F858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2C08"/>
    <w:multiLevelType w:val="hybridMultilevel"/>
    <w:tmpl w:val="EF68EC92"/>
    <w:lvl w:ilvl="0" w:tplc="12A47B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C3"/>
    <w:rsid w:val="00086D5F"/>
    <w:rsid w:val="000A10A1"/>
    <w:rsid w:val="000B7F6E"/>
    <w:rsid w:val="00131C31"/>
    <w:rsid w:val="001369AB"/>
    <w:rsid w:val="001A614F"/>
    <w:rsid w:val="002B2EF2"/>
    <w:rsid w:val="002C08A1"/>
    <w:rsid w:val="002E23C3"/>
    <w:rsid w:val="002F7B47"/>
    <w:rsid w:val="003C1FDA"/>
    <w:rsid w:val="0046148E"/>
    <w:rsid w:val="00495601"/>
    <w:rsid w:val="006770C7"/>
    <w:rsid w:val="00887B3C"/>
    <w:rsid w:val="009668E2"/>
    <w:rsid w:val="009852DB"/>
    <w:rsid w:val="00A80428"/>
    <w:rsid w:val="00BA3F19"/>
    <w:rsid w:val="00BA6338"/>
    <w:rsid w:val="00C254A6"/>
    <w:rsid w:val="00D06EE5"/>
    <w:rsid w:val="00D14D47"/>
    <w:rsid w:val="00D300D8"/>
    <w:rsid w:val="00E0610F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FDA"/>
    <w:pPr>
      <w:ind w:left="720"/>
      <w:contextualSpacing/>
    </w:pPr>
  </w:style>
  <w:style w:type="table" w:styleId="a4">
    <w:name w:val="Table Grid"/>
    <w:basedOn w:val="a1"/>
    <w:uiPriority w:val="39"/>
    <w:rsid w:val="00E0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F1D1-D83B-449A-9B8E-BB4BABEA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рашова Надежда Вячеславовна</cp:lastModifiedBy>
  <cp:revision>10</cp:revision>
  <cp:lastPrinted>2018-11-29T07:47:00Z</cp:lastPrinted>
  <dcterms:created xsi:type="dcterms:W3CDTF">2018-11-29T06:57:00Z</dcterms:created>
  <dcterms:modified xsi:type="dcterms:W3CDTF">2020-10-19T05:53:00Z</dcterms:modified>
</cp:coreProperties>
</file>